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6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OPERATIVA CASANAREÑA DE TRANSPORTADORES LT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185553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OCATRANS LTDA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24 N 20-0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201124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OCATRANS006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9-12-2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IANA PATRICIA BARRERA CALIXT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3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6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1855534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0-07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3639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ANA PATRIC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ARRERA CALIXT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17083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5748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1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REDY ALEXANDER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EDRANO MUÑOS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69051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9867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AURA BEATRIZ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OMBANA LAUR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3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